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56" w:rsidRDefault="007F6556" w:rsidP="007F6556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0BDC48AE" wp14:editId="1CDCF79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17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PARATORIA</w:t>
      </w:r>
    </w:p>
    <w:p w:rsidR="007F6556" w:rsidRPr="009D2184" w:rsidRDefault="007F6556" w:rsidP="007F655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5 al 29 de mayo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7F6556" w:rsidRPr="009D2184" w:rsidTr="00B91CEB">
        <w:trPr>
          <w:trHeight w:val="665"/>
        </w:trPr>
        <w:tc>
          <w:tcPr>
            <w:tcW w:w="6223" w:type="dxa"/>
            <w:shd w:val="clear" w:color="auto" w:fill="B2A1C7" w:themeFill="accent4" w:themeFillTint="99"/>
          </w:tcPr>
          <w:p w:rsidR="007F6556" w:rsidRPr="009D2184" w:rsidRDefault="007F6556" w:rsidP="00B91CE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5B3D7" w:themeFill="accent1" w:themeFillTint="99"/>
          </w:tcPr>
          <w:p w:rsidR="007F6556" w:rsidRPr="009D2184" w:rsidRDefault="007F6556" w:rsidP="00B91CE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7F6556" w:rsidRPr="009D2184" w:rsidRDefault="007F6556" w:rsidP="00B91CE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  <w:r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7F6556" w:rsidRPr="009D2184" w:rsidRDefault="007F6556" w:rsidP="00B91CEB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 w:rsidRPr="007F6556">
              <w:rPr>
                <w:rFonts w:ascii="Century Gothic" w:hAnsi="Century Gothic"/>
                <w:b/>
                <w:sz w:val="20"/>
                <w:szCs w:val="20"/>
              </w:rPr>
              <w:t>Expresión Artístic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7F6556" w:rsidRPr="009D2184" w:rsidRDefault="007F6556" w:rsidP="007F6556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7F6556" w:rsidRPr="009D2184" w:rsidTr="00B91CEB">
        <w:trPr>
          <w:trHeight w:val="45"/>
          <w:jc w:val="center"/>
        </w:trPr>
        <w:tc>
          <w:tcPr>
            <w:tcW w:w="2802" w:type="dxa"/>
            <w:shd w:val="clear" w:color="auto" w:fill="95B3D7" w:themeFill="accent1" w:themeFillTint="99"/>
          </w:tcPr>
          <w:p w:rsidR="007F6556" w:rsidRPr="009D2184" w:rsidRDefault="007F6556" w:rsidP="00B91CE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7F6556" w:rsidRPr="009D2184" w:rsidRDefault="007F6556" w:rsidP="00B91CE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7F6556" w:rsidRPr="009D2184" w:rsidRDefault="007F6556" w:rsidP="00B91CE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7F6556" w:rsidRPr="009D2184" w:rsidTr="00B91CEB">
        <w:trPr>
          <w:trHeight w:val="1083"/>
          <w:jc w:val="center"/>
        </w:trPr>
        <w:tc>
          <w:tcPr>
            <w:tcW w:w="2802" w:type="dxa"/>
            <w:vAlign w:val="center"/>
          </w:tcPr>
          <w:p w:rsidR="007F6556" w:rsidRDefault="007F6556" w:rsidP="00B91CE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RCOLES</w:t>
            </w:r>
            <w:r w:rsidRPr="007F6556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27</w:t>
            </w:r>
          </w:p>
          <w:p w:rsidR="007F6556" w:rsidRPr="007F6556" w:rsidRDefault="007F6556" w:rsidP="00B91CE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 PUNTO</w:t>
            </w:r>
          </w:p>
          <w:p w:rsidR="007F6556" w:rsidRPr="007F6556" w:rsidRDefault="007F6556" w:rsidP="007F6556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  <w:vAlign w:val="center"/>
          </w:tcPr>
          <w:p w:rsidR="007F6556" w:rsidRPr="007F6556" w:rsidRDefault="007F6556" w:rsidP="007F6556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señar  la definición de “El punto”  y trabajar la página 15.  </w:t>
            </w:r>
          </w:p>
        </w:tc>
        <w:tc>
          <w:tcPr>
            <w:tcW w:w="3898" w:type="dxa"/>
            <w:vAlign w:val="center"/>
          </w:tcPr>
          <w:p w:rsidR="007F6556" w:rsidRDefault="007F6556" w:rsidP="00B91C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de matemáticas grueso </w:t>
            </w:r>
          </w:p>
          <w:p w:rsidR="007F6556" w:rsidRDefault="007F6556" w:rsidP="00B91CEB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. 15</w:t>
            </w:r>
          </w:p>
          <w:p w:rsidR="007F6556" w:rsidRPr="00D81895" w:rsidRDefault="007F6556" w:rsidP="00B91CEB">
            <w:pPr>
              <w:pStyle w:val="Prrafodelista"/>
              <w:ind w:left="493"/>
              <w:rPr>
                <w:rFonts w:ascii="Century Gothic" w:hAnsi="Century Gothic"/>
              </w:rPr>
            </w:pPr>
          </w:p>
        </w:tc>
      </w:tr>
      <w:tr w:rsidR="007F6556" w:rsidRPr="009D2184" w:rsidTr="00B91CEB">
        <w:trPr>
          <w:trHeight w:val="1225"/>
          <w:jc w:val="center"/>
        </w:trPr>
        <w:tc>
          <w:tcPr>
            <w:tcW w:w="2802" w:type="dxa"/>
            <w:vAlign w:val="center"/>
          </w:tcPr>
          <w:p w:rsidR="007F6556" w:rsidRDefault="007F6556" w:rsidP="007F6556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JUEVES: 28</w:t>
            </w:r>
          </w:p>
          <w:p w:rsidR="007F6556" w:rsidRPr="007F6556" w:rsidRDefault="007F6556" w:rsidP="000817EC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s de líneas</w:t>
            </w:r>
          </w:p>
          <w:p w:rsidR="007F6556" w:rsidRDefault="007F6556" w:rsidP="00B91CEB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229" w:type="dxa"/>
            <w:vAlign w:val="center"/>
          </w:tcPr>
          <w:p w:rsidR="007F6556" w:rsidRPr="007B2F0A" w:rsidRDefault="007F6556" w:rsidP="007F6556">
            <w:pPr>
              <w:pStyle w:val="Prrafodelista"/>
              <w:spacing w:after="0" w:line="240" w:lineRule="auto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señar  la definición de “Rectilíneas, curvilíneas y mixtas o compuestas” </w:t>
            </w:r>
          </w:p>
        </w:tc>
        <w:tc>
          <w:tcPr>
            <w:tcW w:w="3898" w:type="dxa"/>
            <w:vAlign w:val="center"/>
          </w:tcPr>
          <w:p w:rsidR="007F6556" w:rsidRDefault="007F6556" w:rsidP="00B91C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 w:hanging="2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de matemáticas grueso</w:t>
            </w:r>
          </w:p>
          <w:p w:rsidR="007F6556" w:rsidRPr="00D81895" w:rsidRDefault="007F6556" w:rsidP="00B91CEB">
            <w:pPr>
              <w:pStyle w:val="Prrafodelista"/>
              <w:ind w:left="49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.16 y 18</w:t>
            </w:r>
          </w:p>
          <w:p w:rsidR="007F6556" w:rsidRDefault="007F6556" w:rsidP="00B91CEB">
            <w:pPr>
              <w:pStyle w:val="Prrafodelista"/>
              <w:ind w:left="493"/>
              <w:rPr>
                <w:rFonts w:ascii="Century Gothic" w:hAnsi="Century Gothic"/>
              </w:rPr>
            </w:pPr>
          </w:p>
        </w:tc>
      </w:tr>
    </w:tbl>
    <w:p w:rsidR="007F6556" w:rsidRDefault="007F6556" w:rsidP="007F6556">
      <w:pPr>
        <w:jc w:val="center"/>
        <w:rPr>
          <w:rFonts w:ascii="Century Gothic" w:hAnsi="Century Gothic"/>
        </w:rPr>
      </w:pPr>
    </w:p>
    <w:p w:rsidR="007F6556" w:rsidRDefault="007F6556" w:rsidP="007F6556"/>
    <w:p w:rsidR="00522961" w:rsidRDefault="00522961">
      <w:bookmarkStart w:id="0" w:name="_GoBack"/>
      <w:bookmarkEnd w:id="0"/>
    </w:p>
    <w:sectPr w:rsidR="00522961" w:rsidSect="00205841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56"/>
    <w:rsid w:val="000817EC"/>
    <w:rsid w:val="00522961"/>
    <w:rsid w:val="007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54BC0-C91C-4F86-96BD-A61A8180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65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6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936B-55D3-4718-810C-205F26E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2</cp:revision>
  <dcterms:created xsi:type="dcterms:W3CDTF">2020-05-24T19:26:00Z</dcterms:created>
  <dcterms:modified xsi:type="dcterms:W3CDTF">2020-05-24T19:26:00Z</dcterms:modified>
</cp:coreProperties>
</file>